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破大王  1  白狼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破大王  1  白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00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侦破大王  1  白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